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003E" w:rsidRDefault="009A003E" w:rsidP="007D3C0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:rsidR="009A003E" w:rsidRDefault="009A003E" w:rsidP="007D3C0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:rsidR="009A003E" w:rsidRPr="009A003E" w:rsidRDefault="00F25855" w:rsidP="009A003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bookmarkStart w:id="0" w:name="_GoBack"/>
      <w:bookmarkEnd w:id="0"/>
    </w:p>
    <w:p w:rsidR="009A003E" w:rsidRDefault="009A003E" w:rsidP="009A003E">
      <w:pPr>
        <w:pStyle w:val="a3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                               Обсяги перевезень</w:t>
      </w:r>
    </w:p>
    <w:p w:rsidR="009A003E" w:rsidRPr="00F52324" w:rsidRDefault="009A003E" w:rsidP="009A003E">
      <w:pPr>
        <w:pStyle w:val="a3"/>
        <w:tabs>
          <w:tab w:val="left" w:pos="3736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ab/>
      </w:r>
    </w:p>
    <w:p w:rsidR="009A003E" w:rsidRDefault="009A003E" w:rsidP="009A003E">
      <w:pPr>
        <w:pStyle w:val="a3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</w:rPr>
      </w:pPr>
      <w:r w:rsidRPr="00CE4BFD">
        <w:rPr>
          <w:noProof/>
          <w:lang w:val="en-US" w:eastAsia="en-US"/>
        </w:rPr>
        <w:drawing>
          <wp:inline distT="0" distB="0" distL="0" distR="0" wp14:anchorId="3E91E7DC" wp14:editId="7E78AD8C">
            <wp:extent cx="5408762" cy="4390832"/>
            <wp:effectExtent l="19050" t="19050" r="20955" b="1016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6772" cy="4405452"/>
                    </a:xfrm>
                    <a:prstGeom prst="rect">
                      <a:avLst/>
                    </a:prstGeom>
                    <a:noFill/>
                    <a:ln cmpd="dbl">
                      <a:solidFill>
                        <a:schemeClr val="tx1">
                          <a:alpha val="94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9A003E" w:rsidRDefault="009A003E" w:rsidP="009A003E">
      <w:pPr>
        <w:pStyle w:val="a3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9A003E" w:rsidRDefault="009A003E" w:rsidP="009A003E">
      <w:pPr>
        <w:pStyle w:val="a3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9A003E" w:rsidRPr="002A6A4A" w:rsidRDefault="009A003E" w:rsidP="009A003E">
      <w:pPr>
        <w:pStyle w:val="a3"/>
        <w:spacing w:after="0" w:line="240" w:lineRule="auto"/>
        <w:ind w:left="0"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A6A4A">
        <w:rPr>
          <w:rFonts w:ascii="Times New Roman" w:eastAsia="Times New Roman" w:hAnsi="Times New Roman" w:cs="Times New Roman"/>
          <w:sz w:val="28"/>
          <w:szCs w:val="28"/>
        </w:rPr>
        <w:t>Доходи від перевезень</w:t>
      </w:r>
    </w:p>
    <w:p w:rsidR="009A003E" w:rsidRPr="00665FCD" w:rsidRDefault="009A003E" w:rsidP="009A003E">
      <w:pPr>
        <w:pStyle w:val="a3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6"/>
          <w:szCs w:val="16"/>
        </w:rPr>
        <w:tab/>
        <w:t xml:space="preserve">        (тис.грн.)</w:t>
      </w:r>
    </w:p>
    <w:p w:rsidR="009A003E" w:rsidRDefault="009A003E" w:rsidP="009A003E">
      <w:pPr>
        <w:pStyle w:val="a3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9A003E" w:rsidRDefault="009A003E" w:rsidP="009A003E">
      <w:pPr>
        <w:pStyle w:val="a3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665FCD">
        <w:rPr>
          <w:noProof/>
          <w:lang w:val="en-US" w:eastAsia="en-US"/>
        </w:rPr>
        <w:drawing>
          <wp:inline distT="0" distB="0" distL="0" distR="0" wp14:anchorId="76A6D0C3" wp14:editId="78A3C13F">
            <wp:extent cx="5459343" cy="3476445"/>
            <wp:effectExtent l="0" t="0" r="825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2347" cy="34847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003E" w:rsidRDefault="009A003E" w:rsidP="009A003E">
      <w:pPr>
        <w:pStyle w:val="a3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sectPr w:rsidR="009A003E" w:rsidSect="00BF578A">
      <w:headerReference w:type="default" r:id="rId10"/>
      <w:pgSz w:w="11906" w:h="16838"/>
      <w:pgMar w:top="1134" w:right="707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5996" w:rsidRDefault="00935996" w:rsidP="009B6317">
      <w:pPr>
        <w:spacing w:after="0" w:line="240" w:lineRule="auto"/>
      </w:pPr>
      <w:r>
        <w:separator/>
      </w:r>
    </w:p>
  </w:endnote>
  <w:endnote w:type="continuationSeparator" w:id="0">
    <w:p w:rsidR="00935996" w:rsidRDefault="00935996" w:rsidP="009B63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5996" w:rsidRDefault="00935996" w:rsidP="009B6317">
      <w:pPr>
        <w:spacing w:after="0" w:line="240" w:lineRule="auto"/>
      </w:pPr>
      <w:r>
        <w:separator/>
      </w:r>
    </w:p>
  </w:footnote>
  <w:footnote w:type="continuationSeparator" w:id="0">
    <w:p w:rsidR="00935996" w:rsidRDefault="00935996" w:rsidP="009B63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090193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9B6317" w:rsidRPr="009B6317" w:rsidRDefault="009B5994" w:rsidP="009B6317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9B6317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9B6317" w:rsidRPr="009B6317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9B6317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791F7A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9B6317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CD5A95"/>
    <w:multiLevelType w:val="hybridMultilevel"/>
    <w:tmpl w:val="55FACE60"/>
    <w:lvl w:ilvl="0" w:tplc="56F69DFC">
      <w:numFmt w:val="bullet"/>
      <w:lvlText w:val="-"/>
      <w:lvlJc w:val="left"/>
      <w:pPr>
        <w:ind w:left="1069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33841798"/>
    <w:multiLevelType w:val="hybridMultilevel"/>
    <w:tmpl w:val="89C83168"/>
    <w:lvl w:ilvl="0" w:tplc="56F69DFC">
      <w:numFmt w:val="bullet"/>
      <w:lvlText w:val="-"/>
      <w:lvlJc w:val="left"/>
      <w:pPr>
        <w:ind w:left="1778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3A311B58"/>
    <w:multiLevelType w:val="hybridMultilevel"/>
    <w:tmpl w:val="80407CB6"/>
    <w:lvl w:ilvl="0" w:tplc="0FE0862A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A89017E"/>
    <w:multiLevelType w:val="hybridMultilevel"/>
    <w:tmpl w:val="B672E1C2"/>
    <w:lvl w:ilvl="0" w:tplc="56F69DFC">
      <w:numFmt w:val="bullet"/>
      <w:lvlText w:val="-"/>
      <w:lvlJc w:val="left"/>
      <w:pPr>
        <w:ind w:left="1778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62465D03"/>
    <w:multiLevelType w:val="hybridMultilevel"/>
    <w:tmpl w:val="FAE0EFF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799F"/>
    <w:rsid w:val="00025FCB"/>
    <w:rsid w:val="0003196B"/>
    <w:rsid w:val="00053406"/>
    <w:rsid w:val="000A1CDF"/>
    <w:rsid w:val="000D0447"/>
    <w:rsid w:val="000D2D66"/>
    <w:rsid w:val="000E0D7D"/>
    <w:rsid w:val="000E3EDC"/>
    <w:rsid w:val="001002BE"/>
    <w:rsid w:val="00122A0B"/>
    <w:rsid w:val="00126201"/>
    <w:rsid w:val="00137F32"/>
    <w:rsid w:val="001415EB"/>
    <w:rsid w:val="00157681"/>
    <w:rsid w:val="0019273B"/>
    <w:rsid w:val="001A4A99"/>
    <w:rsid w:val="001C699D"/>
    <w:rsid w:val="001C6B95"/>
    <w:rsid w:val="001D050C"/>
    <w:rsid w:val="001F3801"/>
    <w:rsid w:val="001F4DED"/>
    <w:rsid w:val="0022302E"/>
    <w:rsid w:val="0022562C"/>
    <w:rsid w:val="00246C9F"/>
    <w:rsid w:val="00291126"/>
    <w:rsid w:val="00300E59"/>
    <w:rsid w:val="00332DE5"/>
    <w:rsid w:val="003439DC"/>
    <w:rsid w:val="003658E1"/>
    <w:rsid w:val="003702E0"/>
    <w:rsid w:val="00382999"/>
    <w:rsid w:val="003A2EC0"/>
    <w:rsid w:val="003B7C64"/>
    <w:rsid w:val="003E679E"/>
    <w:rsid w:val="00410EB4"/>
    <w:rsid w:val="004B353D"/>
    <w:rsid w:val="004E1634"/>
    <w:rsid w:val="004E45F1"/>
    <w:rsid w:val="00512B69"/>
    <w:rsid w:val="005348F8"/>
    <w:rsid w:val="00556A10"/>
    <w:rsid w:val="005820BC"/>
    <w:rsid w:val="005B1AD1"/>
    <w:rsid w:val="005D027B"/>
    <w:rsid w:val="006048B1"/>
    <w:rsid w:val="0061081C"/>
    <w:rsid w:val="0061513E"/>
    <w:rsid w:val="006278B4"/>
    <w:rsid w:val="00646F76"/>
    <w:rsid w:val="00657B0A"/>
    <w:rsid w:val="00671344"/>
    <w:rsid w:val="0069201F"/>
    <w:rsid w:val="00692D6F"/>
    <w:rsid w:val="006B0CB1"/>
    <w:rsid w:val="006D2EBE"/>
    <w:rsid w:val="006D328E"/>
    <w:rsid w:val="006D5680"/>
    <w:rsid w:val="006F76CD"/>
    <w:rsid w:val="00723767"/>
    <w:rsid w:val="007420E2"/>
    <w:rsid w:val="00770FB0"/>
    <w:rsid w:val="00781E33"/>
    <w:rsid w:val="007857AF"/>
    <w:rsid w:val="00791F7A"/>
    <w:rsid w:val="00791FD2"/>
    <w:rsid w:val="007D3C05"/>
    <w:rsid w:val="007E548F"/>
    <w:rsid w:val="007F3A8D"/>
    <w:rsid w:val="00801459"/>
    <w:rsid w:val="00804A18"/>
    <w:rsid w:val="00814D8E"/>
    <w:rsid w:val="00821289"/>
    <w:rsid w:val="0083151C"/>
    <w:rsid w:val="00835ECD"/>
    <w:rsid w:val="00852C37"/>
    <w:rsid w:val="00871D9B"/>
    <w:rsid w:val="00892F17"/>
    <w:rsid w:val="008B075E"/>
    <w:rsid w:val="008B3047"/>
    <w:rsid w:val="008E75CB"/>
    <w:rsid w:val="00912936"/>
    <w:rsid w:val="00915704"/>
    <w:rsid w:val="00920F80"/>
    <w:rsid w:val="00935996"/>
    <w:rsid w:val="009606F9"/>
    <w:rsid w:val="00974403"/>
    <w:rsid w:val="009946C7"/>
    <w:rsid w:val="009A003E"/>
    <w:rsid w:val="009A6042"/>
    <w:rsid w:val="009B5994"/>
    <w:rsid w:val="009B6317"/>
    <w:rsid w:val="009C6CCE"/>
    <w:rsid w:val="009F219C"/>
    <w:rsid w:val="00A269FF"/>
    <w:rsid w:val="00A327B6"/>
    <w:rsid w:val="00A550AF"/>
    <w:rsid w:val="00A61E0C"/>
    <w:rsid w:val="00A72581"/>
    <w:rsid w:val="00A8211F"/>
    <w:rsid w:val="00A855E4"/>
    <w:rsid w:val="00A87F8E"/>
    <w:rsid w:val="00AB765B"/>
    <w:rsid w:val="00AD0258"/>
    <w:rsid w:val="00AF4028"/>
    <w:rsid w:val="00AF6421"/>
    <w:rsid w:val="00B05606"/>
    <w:rsid w:val="00B40C49"/>
    <w:rsid w:val="00B5471C"/>
    <w:rsid w:val="00B5799F"/>
    <w:rsid w:val="00B85DB7"/>
    <w:rsid w:val="00B96AD2"/>
    <w:rsid w:val="00BB2483"/>
    <w:rsid w:val="00BC2E87"/>
    <w:rsid w:val="00BD0DA4"/>
    <w:rsid w:val="00BE4B6A"/>
    <w:rsid w:val="00BF578A"/>
    <w:rsid w:val="00C06FF2"/>
    <w:rsid w:val="00C07AA3"/>
    <w:rsid w:val="00C16325"/>
    <w:rsid w:val="00C4393A"/>
    <w:rsid w:val="00C72BEF"/>
    <w:rsid w:val="00C97592"/>
    <w:rsid w:val="00CC5586"/>
    <w:rsid w:val="00CF667E"/>
    <w:rsid w:val="00D1349F"/>
    <w:rsid w:val="00D20052"/>
    <w:rsid w:val="00D20832"/>
    <w:rsid w:val="00D32041"/>
    <w:rsid w:val="00D34798"/>
    <w:rsid w:val="00D91B57"/>
    <w:rsid w:val="00DA2F36"/>
    <w:rsid w:val="00DA37C2"/>
    <w:rsid w:val="00DA4CB5"/>
    <w:rsid w:val="00DC4CAD"/>
    <w:rsid w:val="00DD2B2F"/>
    <w:rsid w:val="00DF7BF1"/>
    <w:rsid w:val="00E025CC"/>
    <w:rsid w:val="00E104F7"/>
    <w:rsid w:val="00E419FE"/>
    <w:rsid w:val="00E63397"/>
    <w:rsid w:val="00E76EAD"/>
    <w:rsid w:val="00F02BA2"/>
    <w:rsid w:val="00F25855"/>
    <w:rsid w:val="00F524A8"/>
    <w:rsid w:val="00F566A6"/>
    <w:rsid w:val="00F855AF"/>
    <w:rsid w:val="00F85D64"/>
    <w:rsid w:val="00F95A53"/>
    <w:rsid w:val="00FE0F48"/>
    <w:rsid w:val="00FE7573"/>
    <w:rsid w:val="00FF1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CE54AF"/>
  <w15:docId w15:val="{DA4FA379-AA0A-45BF-9200-A394A3B08F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19F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9B63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B6317"/>
  </w:style>
  <w:style w:type="paragraph" w:styleId="a6">
    <w:name w:val="footer"/>
    <w:basedOn w:val="a"/>
    <w:link w:val="a7"/>
    <w:uiPriority w:val="99"/>
    <w:unhideWhenUsed/>
    <w:rsid w:val="009B63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B6317"/>
  </w:style>
  <w:style w:type="paragraph" w:styleId="a8">
    <w:name w:val="Balloon Text"/>
    <w:basedOn w:val="a"/>
    <w:link w:val="a9"/>
    <w:uiPriority w:val="99"/>
    <w:semiHidden/>
    <w:unhideWhenUsed/>
    <w:rsid w:val="009A00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A003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764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11E723-E83F-499A-B8E5-17B8A20D4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8</Words>
  <Characters>10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rzin</dc:creator>
  <cp:lastModifiedBy>Герасимова Оксана Анатоліївна</cp:lastModifiedBy>
  <cp:revision>6</cp:revision>
  <cp:lastPrinted>2018-04-06T06:53:00Z</cp:lastPrinted>
  <dcterms:created xsi:type="dcterms:W3CDTF">2018-06-08T07:33:00Z</dcterms:created>
  <dcterms:modified xsi:type="dcterms:W3CDTF">2018-06-08T13:28:00Z</dcterms:modified>
</cp:coreProperties>
</file>